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F5DF9" w14:textId="77777777" w:rsidR="00652598" w:rsidRDefault="006F41A2" w:rsidP="006F41A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yan</w:t>
      </w:r>
      <w:r w:rsidR="00ED5263">
        <w:rPr>
          <w:rFonts w:ascii="Times New Roman" w:hAnsi="Times New Roman"/>
          <w:sz w:val="28"/>
          <w:szCs w:val="28"/>
        </w:rPr>
        <w:t xml:space="preserve"> M</w:t>
      </w:r>
      <w:r w:rsidR="006873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Watts</w:t>
      </w:r>
    </w:p>
    <w:p w14:paraId="0DC4CE6F" w14:textId="77777777" w:rsidR="00071115" w:rsidRPr="00CE6C58" w:rsidRDefault="00071115" w:rsidP="00CE6C58">
      <w:pPr>
        <w:rPr>
          <w:rFonts w:ascii="Times New Roman" w:hAnsi="Times New Roman"/>
          <w:sz w:val="24"/>
        </w:rPr>
      </w:pPr>
      <w:r w:rsidRPr="00CE6C58">
        <w:rPr>
          <w:rFonts w:ascii="Times New Roman" w:hAnsi="Times New Roman"/>
          <w:sz w:val="24"/>
          <w:szCs w:val="24"/>
        </w:rPr>
        <w:t xml:space="preserve">PERMANENT: </w:t>
      </w:r>
      <w:r w:rsidR="00CE6C58" w:rsidRPr="00CE6C58">
        <w:rPr>
          <w:rFonts w:ascii="Times New Roman" w:hAnsi="Times New Roman"/>
          <w:bCs/>
          <w:sz w:val="24"/>
          <w:szCs w:val="23"/>
          <w:shd w:val="clear" w:color="auto" w:fill="FFFFFF"/>
        </w:rPr>
        <w:t>5009 N</w:t>
      </w:r>
      <w:r w:rsidR="00CE6C58">
        <w:rPr>
          <w:rFonts w:ascii="Times New Roman" w:hAnsi="Times New Roman"/>
          <w:bCs/>
          <w:sz w:val="24"/>
          <w:szCs w:val="23"/>
          <w:shd w:val="clear" w:color="auto" w:fill="FFFFFF"/>
        </w:rPr>
        <w:t>orth</w:t>
      </w:r>
      <w:r w:rsidR="00CE6C58" w:rsidRPr="00CE6C58">
        <w:rPr>
          <w:rFonts w:ascii="Times New Roman" w:hAnsi="Times New Roman"/>
          <w:bCs/>
          <w:sz w:val="24"/>
          <w:szCs w:val="23"/>
          <w:shd w:val="clear" w:color="auto" w:fill="FFFFFF"/>
        </w:rPr>
        <w:t xml:space="preserve"> Somerset Dr</w:t>
      </w:r>
      <w:r w:rsidR="00CE6C58">
        <w:rPr>
          <w:rFonts w:ascii="Times New Roman" w:hAnsi="Times New Roman"/>
          <w:bCs/>
          <w:sz w:val="24"/>
          <w:szCs w:val="23"/>
          <w:shd w:val="clear" w:color="auto" w:fill="FFFFFF"/>
        </w:rPr>
        <w:t>ive</w:t>
      </w:r>
      <w:r w:rsidR="00CE6C58" w:rsidRPr="00CE6C58">
        <w:rPr>
          <w:rFonts w:ascii="Times New Roman" w:hAnsi="Times New Roman"/>
          <w:bCs/>
          <w:sz w:val="24"/>
          <w:szCs w:val="23"/>
          <w:shd w:val="clear" w:color="auto" w:fill="FFFFFF"/>
        </w:rPr>
        <w:t xml:space="preserve"> Muncie, Indiana 47304</w:t>
      </w:r>
      <w:r w:rsidR="00CE6C58">
        <w:rPr>
          <w:rFonts w:ascii="Times New Roman" w:hAnsi="Times New Roman"/>
          <w:bCs/>
          <w:sz w:val="24"/>
          <w:szCs w:val="23"/>
          <w:shd w:val="clear" w:color="auto" w:fill="FFFFFF"/>
        </w:rPr>
        <w:t xml:space="preserve"> </w:t>
      </w:r>
      <w:r w:rsidRPr="00CE6C58">
        <w:rPr>
          <w:rFonts w:ascii="Times New Roman" w:hAnsi="Times New Roman"/>
          <w:sz w:val="24"/>
          <w:szCs w:val="24"/>
        </w:rPr>
        <w:sym w:font="Symbol" w:char="F0B7"/>
      </w:r>
      <w:r w:rsidRPr="00CE6C58">
        <w:rPr>
          <w:rFonts w:ascii="Times New Roman" w:hAnsi="Times New Roman"/>
          <w:sz w:val="24"/>
          <w:szCs w:val="24"/>
        </w:rPr>
        <w:t xml:space="preserve"> </w:t>
      </w:r>
      <w:r w:rsidR="00E04BE7" w:rsidRPr="00CE6C58">
        <w:rPr>
          <w:rFonts w:ascii="Times New Roman" w:hAnsi="Times New Roman"/>
          <w:sz w:val="24"/>
          <w:szCs w:val="24"/>
        </w:rPr>
        <w:t xml:space="preserve">US: </w:t>
      </w:r>
      <w:r w:rsidRPr="00CE6C58">
        <w:rPr>
          <w:rFonts w:ascii="Times New Roman" w:hAnsi="Times New Roman"/>
          <w:sz w:val="24"/>
          <w:szCs w:val="24"/>
        </w:rPr>
        <w:t xml:space="preserve">(248) </w:t>
      </w:r>
      <w:r w:rsidR="009A02DC" w:rsidRPr="00CE6C58">
        <w:rPr>
          <w:rFonts w:ascii="Times New Roman" w:hAnsi="Times New Roman"/>
          <w:sz w:val="24"/>
          <w:szCs w:val="24"/>
        </w:rPr>
        <w:t>88</w:t>
      </w:r>
      <w:r w:rsidR="00CB4441">
        <w:rPr>
          <w:rFonts w:ascii="Times New Roman" w:hAnsi="Times New Roman"/>
          <w:sz w:val="24"/>
          <w:szCs w:val="24"/>
        </w:rPr>
        <w:t>2</w:t>
      </w:r>
      <w:r w:rsidR="009A02DC" w:rsidRPr="00CE6C58">
        <w:rPr>
          <w:rFonts w:ascii="Times New Roman" w:hAnsi="Times New Roman"/>
          <w:sz w:val="24"/>
          <w:szCs w:val="24"/>
        </w:rPr>
        <w:t>-</w:t>
      </w:r>
      <w:r w:rsidR="00CB4441">
        <w:rPr>
          <w:rFonts w:ascii="Times New Roman" w:hAnsi="Times New Roman"/>
          <w:sz w:val="24"/>
          <w:szCs w:val="24"/>
        </w:rPr>
        <w:t>1104</w:t>
      </w:r>
      <w:r w:rsidR="00E04BE7" w:rsidRPr="00CE6C58">
        <w:rPr>
          <w:rFonts w:ascii="Times New Roman" w:hAnsi="Times New Roman"/>
          <w:sz w:val="24"/>
          <w:szCs w:val="24"/>
        </w:rPr>
        <w:t xml:space="preserve"> </w:t>
      </w:r>
      <w:r w:rsidR="00CE6C58">
        <w:rPr>
          <w:rFonts w:ascii="Times New Roman" w:hAnsi="Times New Roman"/>
          <w:sz w:val="24"/>
          <w:szCs w:val="24"/>
        </w:rPr>
        <w:t xml:space="preserve">          </w:t>
      </w:r>
    </w:p>
    <w:p w14:paraId="52303BE9" w14:textId="77777777" w:rsidR="00071115" w:rsidRDefault="0095613C" w:rsidP="00E568B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watts2222@</w:t>
      </w:r>
      <w:r w:rsidR="006827B2">
        <w:rPr>
          <w:rFonts w:ascii="Times New Roman" w:hAnsi="Times New Roman"/>
          <w:sz w:val="24"/>
          <w:szCs w:val="24"/>
        </w:rPr>
        <w:t>gmail</w:t>
      </w:r>
      <w:r>
        <w:rPr>
          <w:rFonts w:ascii="Times New Roman" w:hAnsi="Times New Roman"/>
          <w:sz w:val="24"/>
          <w:szCs w:val="24"/>
        </w:rPr>
        <w:t>.com</w:t>
      </w:r>
    </w:p>
    <w:p w14:paraId="1F772D57" w14:textId="77777777" w:rsidR="00071115" w:rsidRDefault="00071115" w:rsidP="00071115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UCATION</w:t>
      </w:r>
    </w:p>
    <w:p w14:paraId="3A133853" w14:textId="77777777" w:rsidR="006C5211" w:rsidRDefault="006C5211" w:rsidP="006C521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6C5211">
        <w:rPr>
          <w:rFonts w:ascii="Times New Roman" w:hAnsi="Times New Roman"/>
          <w:b/>
          <w:sz w:val="24"/>
          <w:szCs w:val="24"/>
        </w:rPr>
        <w:t>Master’s Student Information and Communication Sciences</w:t>
      </w:r>
      <w:r w:rsidRPr="006C521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August 2020 – present</w:t>
      </w:r>
    </w:p>
    <w:p w14:paraId="0E649A34" w14:textId="77777777" w:rsidR="006C5211" w:rsidRDefault="006C5211" w:rsidP="006C521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all State University, Muncie, IN</w:t>
      </w:r>
    </w:p>
    <w:p w14:paraId="447C6C65" w14:textId="77777777" w:rsidR="006C5211" w:rsidRPr="006C5211" w:rsidRDefault="006C5211" w:rsidP="006C5211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74573EAC" w14:textId="77777777" w:rsidR="00071115" w:rsidRPr="00901968" w:rsidRDefault="00350D9D" w:rsidP="0007111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chelor of Arts Degree in English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34C1A"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134C1A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901968">
        <w:rPr>
          <w:rFonts w:ascii="Times New Roman" w:hAnsi="Times New Roman"/>
          <w:sz w:val="24"/>
          <w:szCs w:val="24"/>
        </w:rPr>
        <w:t>August 2007</w:t>
      </w:r>
      <w:r w:rsidR="006C521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May 2012</w:t>
      </w:r>
    </w:p>
    <w:p w14:paraId="520C4079" w14:textId="77777777" w:rsidR="00071115" w:rsidRDefault="00071115" w:rsidP="0007111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higan State University, East Lansing, MI</w:t>
      </w:r>
    </w:p>
    <w:p w14:paraId="3B1242B1" w14:textId="77777777" w:rsidR="00071115" w:rsidRDefault="00CF799F" w:rsidP="0090196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or in history, additional coursework in </w:t>
      </w:r>
      <w:r w:rsidR="00350D9D">
        <w:rPr>
          <w:rFonts w:ascii="Times New Roman" w:hAnsi="Times New Roman"/>
          <w:sz w:val="24"/>
          <w:szCs w:val="24"/>
        </w:rPr>
        <w:t>education</w:t>
      </w:r>
    </w:p>
    <w:p w14:paraId="469546E2" w14:textId="77777777" w:rsidR="00901968" w:rsidRDefault="007F2CE4" w:rsidP="0090196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mulative</w:t>
      </w:r>
      <w:r w:rsidR="00901968">
        <w:rPr>
          <w:rFonts w:ascii="Times New Roman" w:hAnsi="Times New Roman"/>
          <w:sz w:val="24"/>
          <w:szCs w:val="24"/>
        </w:rPr>
        <w:t xml:space="preserve"> GPA of 3.3</w:t>
      </w:r>
      <w:r>
        <w:rPr>
          <w:rFonts w:ascii="Times New Roman" w:hAnsi="Times New Roman"/>
          <w:sz w:val="24"/>
          <w:szCs w:val="24"/>
        </w:rPr>
        <w:t>9</w:t>
      </w:r>
    </w:p>
    <w:p w14:paraId="67CD29FC" w14:textId="77777777" w:rsidR="00901968" w:rsidRDefault="00901968" w:rsidP="0090196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RIENCE</w:t>
      </w:r>
    </w:p>
    <w:p w14:paraId="44D0993D" w14:textId="77777777" w:rsidR="00BA7E1B" w:rsidRDefault="00BA7E1B" w:rsidP="00BA7E1B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glish Literature Teach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/>
          <w:bCs/>
          <w:sz w:val="24"/>
          <w:szCs w:val="24"/>
        </w:rPr>
        <w:t xml:space="preserve">September 2019 – </w:t>
      </w:r>
      <w:r w:rsidR="00AD3BE1">
        <w:rPr>
          <w:rFonts w:ascii="Times New Roman" w:hAnsi="Times New Roman"/>
          <w:bCs/>
          <w:sz w:val="24"/>
          <w:szCs w:val="24"/>
        </w:rPr>
        <w:t>February</w:t>
      </w:r>
      <w:r>
        <w:rPr>
          <w:rFonts w:ascii="Times New Roman" w:hAnsi="Times New Roman"/>
          <w:bCs/>
          <w:sz w:val="24"/>
          <w:szCs w:val="24"/>
        </w:rPr>
        <w:t xml:space="preserve"> 2020</w:t>
      </w:r>
    </w:p>
    <w:p w14:paraId="11939A32" w14:textId="77777777" w:rsidR="00BA7E1B" w:rsidRDefault="00BA7E1B" w:rsidP="00BA7E1B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lcanta </w:t>
      </w:r>
      <w:r w:rsidR="00EA0E04">
        <w:rPr>
          <w:rFonts w:ascii="Times New Roman" w:hAnsi="Times New Roman"/>
          <w:bCs/>
          <w:sz w:val="24"/>
          <w:szCs w:val="24"/>
        </w:rPr>
        <w:t xml:space="preserve">Intl. </w:t>
      </w:r>
      <w:r>
        <w:rPr>
          <w:rFonts w:ascii="Times New Roman" w:hAnsi="Times New Roman"/>
          <w:bCs/>
          <w:sz w:val="24"/>
          <w:szCs w:val="24"/>
        </w:rPr>
        <w:t>College,</w:t>
      </w:r>
      <w:r w:rsidR="00EA0E04">
        <w:rPr>
          <w:rFonts w:ascii="Times New Roman" w:hAnsi="Times New Roman"/>
          <w:bCs/>
          <w:sz w:val="24"/>
          <w:szCs w:val="24"/>
        </w:rPr>
        <w:t xml:space="preserve"> World International Education,</w:t>
      </w:r>
      <w:r>
        <w:rPr>
          <w:rFonts w:ascii="Times New Roman" w:hAnsi="Times New Roman"/>
          <w:bCs/>
          <w:sz w:val="24"/>
          <w:szCs w:val="24"/>
        </w:rPr>
        <w:t xml:space="preserve"> Guangzhou, Guangdong Province, China</w:t>
      </w:r>
    </w:p>
    <w:p w14:paraId="668F2C41" w14:textId="77777777" w:rsidR="00BA7E1B" w:rsidRDefault="00BA7E1B" w:rsidP="00BA7E1B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ught English literature to students ages 12-17</w:t>
      </w:r>
    </w:p>
    <w:p w14:paraId="1DA1AD61" w14:textId="77777777" w:rsidR="004E09EB" w:rsidRDefault="004E09EB" w:rsidP="00BA7E1B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mproved students’ English proficiency in key areas: reading and writing</w:t>
      </w:r>
    </w:p>
    <w:p w14:paraId="5E852E10" w14:textId="77777777" w:rsidR="00BA7E1B" w:rsidRDefault="004E09EB" w:rsidP="004E09EB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ught AP US History to students in preparation for the AP exam</w:t>
      </w:r>
    </w:p>
    <w:p w14:paraId="3645151F" w14:textId="77777777" w:rsidR="004E09EB" w:rsidRPr="004E09EB" w:rsidRDefault="004E09EB" w:rsidP="004E09EB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14:paraId="13482307" w14:textId="77777777" w:rsidR="00677051" w:rsidRPr="00677051" w:rsidRDefault="00677051" w:rsidP="00BA7E1B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L Teach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34C1A">
        <w:rPr>
          <w:rFonts w:ascii="Times New Roman" w:hAnsi="Times New Roman"/>
          <w:b/>
          <w:sz w:val="24"/>
          <w:szCs w:val="24"/>
        </w:rPr>
        <w:t xml:space="preserve">   </w:t>
      </w:r>
      <w:r w:rsidR="00134C1A"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September 2018 – July 2019</w:t>
      </w:r>
    </w:p>
    <w:p w14:paraId="51747213" w14:textId="77777777" w:rsidR="00677051" w:rsidRDefault="00677051" w:rsidP="0067705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ngyi College, Jimei University, Xiamen, Fujian Province, China</w:t>
      </w:r>
    </w:p>
    <w:p w14:paraId="7B491505" w14:textId="77777777" w:rsidR="00D8667B" w:rsidRDefault="00677051" w:rsidP="00677051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ught English as a second language to university students age</w:t>
      </w:r>
      <w:r w:rsidR="00134C1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17-22</w:t>
      </w:r>
    </w:p>
    <w:p w14:paraId="3DB86404" w14:textId="77777777" w:rsidR="00677051" w:rsidRDefault="00677051" w:rsidP="00677051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oved students’ English proficiency in key areas: listening and speaking</w:t>
      </w:r>
    </w:p>
    <w:p w14:paraId="65E1C963" w14:textId="77777777" w:rsidR="00677051" w:rsidRDefault="00677051" w:rsidP="0067705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21F7D64D" w14:textId="77777777" w:rsidR="00A31DA8" w:rsidRDefault="00A31DA8" w:rsidP="00134C1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ademic English Teach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34C1A">
        <w:rPr>
          <w:rFonts w:ascii="Times New Roman" w:hAnsi="Times New Roman"/>
          <w:b/>
          <w:sz w:val="24"/>
          <w:szCs w:val="24"/>
        </w:rPr>
        <w:tab/>
      </w:r>
      <w:r w:rsidR="00134C1A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134C1A">
        <w:rPr>
          <w:rFonts w:ascii="Times New Roman" w:hAnsi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February 2017 – </w:t>
      </w:r>
      <w:r w:rsidR="00CD4E56">
        <w:rPr>
          <w:rFonts w:ascii="Times New Roman" w:hAnsi="Times New Roman"/>
          <w:sz w:val="24"/>
          <w:szCs w:val="24"/>
        </w:rPr>
        <w:t>July</w:t>
      </w:r>
      <w:r>
        <w:rPr>
          <w:rFonts w:ascii="Times New Roman" w:hAnsi="Times New Roman"/>
          <w:sz w:val="24"/>
          <w:szCs w:val="24"/>
        </w:rPr>
        <w:t xml:space="preserve"> 2018</w:t>
      </w:r>
    </w:p>
    <w:p w14:paraId="3BE4FAB3" w14:textId="77777777" w:rsidR="00A31DA8" w:rsidRDefault="00A31DA8" w:rsidP="00A31DA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angsu Xishan Senior High School, Wuxi, Jiangsu Province, China</w:t>
      </w:r>
    </w:p>
    <w:p w14:paraId="5A727DBE" w14:textId="77777777" w:rsidR="00A31DA8" w:rsidRDefault="00A31DA8" w:rsidP="00A31DA8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ught English preparatory course for </w:t>
      </w:r>
      <w:r w:rsidR="00D65923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University of New South Wales</w:t>
      </w:r>
    </w:p>
    <w:p w14:paraId="754EBE42" w14:textId="77777777" w:rsidR="00A31DA8" w:rsidRDefault="00A31DA8" w:rsidP="00A31DA8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ured students acquired necessary skills for further study at Australian universities</w:t>
      </w:r>
    </w:p>
    <w:p w14:paraId="68E5DAD1" w14:textId="77777777" w:rsidR="00A31DA8" w:rsidRDefault="00A31DA8" w:rsidP="00A31DA8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oved students’ English proficiency in four key areas: listening, speaking, reading, and writing</w:t>
      </w:r>
    </w:p>
    <w:p w14:paraId="5508730B" w14:textId="77777777" w:rsidR="00D65923" w:rsidRPr="00A31DA8" w:rsidRDefault="00D65923" w:rsidP="00D6592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0325526" w14:textId="77777777" w:rsidR="00A84ADB" w:rsidRDefault="00A84ADB" w:rsidP="00A84AD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L Teacher</w:t>
      </w:r>
      <w:r>
        <w:rPr>
          <w:rFonts w:ascii="Times New Roman" w:hAnsi="Times New Roman"/>
          <w:b/>
          <w:sz w:val="24"/>
          <w:szCs w:val="24"/>
        </w:rPr>
        <w:tab/>
      </w:r>
      <w:r w:rsidR="00C80873">
        <w:rPr>
          <w:rFonts w:ascii="Times New Roman" w:hAnsi="Times New Roman"/>
          <w:sz w:val="24"/>
          <w:szCs w:val="24"/>
        </w:rPr>
        <w:tab/>
      </w:r>
      <w:r w:rsidR="00C80873">
        <w:rPr>
          <w:rFonts w:ascii="Times New Roman" w:hAnsi="Times New Roman"/>
          <w:sz w:val="24"/>
          <w:szCs w:val="24"/>
        </w:rPr>
        <w:tab/>
      </w:r>
      <w:r w:rsidR="00C80873">
        <w:rPr>
          <w:rFonts w:ascii="Times New Roman" w:hAnsi="Times New Roman"/>
          <w:sz w:val="24"/>
          <w:szCs w:val="24"/>
        </w:rPr>
        <w:tab/>
      </w:r>
      <w:r w:rsidR="00C80873">
        <w:rPr>
          <w:rFonts w:ascii="Times New Roman" w:hAnsi="Times New Roman"/>
          <w:sz w:val="24"/>
          <w:szCs w:val="24"/>
        </w:rPr>
        <w:tab/>
      </w:r>
      <w:r w:rsidR="00C80873">
        <w:rPr>
          <w:rFonts w:ascii="Times New Roman" w:hAnsi="Times New Roman"/>
          <w:sz w:val="24"/>
          <w:szCs w:val="24"/>
        </w:rPr>
        <w:tab/>
      </w:r>
      <w:r w:rsidR="00C80873">
        <w:rPr>
          <w:rFonts w:ascii="Times New Roman" w:hAnsi="Times New Roman"/>
          <w:sz w:val="24"/>
          <w:szCs w:val="24"/>
        </w:rPr>
        <w:tab/>
      </w:r>
      <w:r w:rsidR="00134C1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September 2016 – </w:t>
      </w:r>
      <w:r w:rsidR="00C80873">
        <w:rPr>
          <w:rFonts w:ascii="Times New Roman" w:hAnsi="Times New Roman"/>
          <w:sz w:val="24"/>
          <w:szCs w:val="24"/>
        </w:rPr>
        <w:t>December 2016</w:t>
      </w:r>
    </w:p>
    <w:p w14:paraId="65F958B6" w14:textId="77777777" w:rsidR="00A84ADB" w:rsidRDefault="00A84ADB" w:rsidP="00A84AD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zhou University of International Studies and Trade, Fuzhou, Fujian Province, China</w:t>
      </w:r>
    </w:p>
    <w:p w14:paraId="29CD2A04" w14:textId="77777777" w:rsidR="00A84ADB" w:rsidRDefault="00C80873" w:rsidP="00A84ADB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aught</w:t>
      </w:r>
      <w:r w:rsidR="00A84ADB">
        <w:rPr>
          <w:rFonts w:ascii="Times New Roman" w:hAnsi="Times New Roman"/>
          <w:sz w:val="24"/>
          <w:szCs w:val="24"/>
        </w:rPr>
        <w:t xml:space="preserve"> English as a second language to university students ages 17-22</w:t>
      </w:r>
    </w:p>
    <w:p w14:paraId="3ED1A482" w14:textId="77777777" w:rsidR="00A84ADB" w:rsidRDefault="00A84ADB" w:rsidP="00A84ADB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ov</w:t>
      </w:r>
      <w:r w:rsidR="00C80873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students’ English proficiency in key areas: listening and speaking</w:t>
      </w:r>
    </w:p>
    <w:p w14:paraId="0BA0ECE4" w14:textId="77777777" w:rsidR="00A84ADB" w:rsidRDefault="00A84ADB" w:rsidP="00A84AD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37AC9C41" w14:textId="77777777" w:rsidR="004253D8" w:rsidRPr="00337003" w:rsidRDefault="004253D8" w:rsidP="00A84AD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3F330A4" w14:textId="77777777" w:rsidR="00337003" w:rsidRPr="00337003" w:rsidRDefault="00337003" w:rsidP="0033700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L Teach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34C1A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September 2015 </w:t>
      </w:r>
      <w:r w:rsidR="004C6E2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4C6E2E">
        <w:rPr>
          <w:rFonts w:ascii="Times New Roman" w:hAnsi="Times New Roman"/>
          <w:sz w:val="24"/>
          <w:szCs w:val="24"/>
        </w:rPr>
        <w:t>Ju</w:t>
      </w:r>
      <w:r w:rsidR="002E6C47">
        <w:rPr>
          <w:rFonts w:ascii="Times New Roman" w:hAnsi="Times New Roman"/>
          <w:sz w:val="24"/>
          <w:szCs w:val="24"/>
        </w:rPr>
        <w:t>ne</w:t>
      </w:r>
      <w:r w:rsidR="004C6E2E">
        <w:rPr>
          <w:rFonts w:ascii="Times New Roman" w:hAnsi="Times New Roman"/>
          <w:sz w:val="24"/>
          <w:szCs w:val="24"/>
        </w:rPr>
        <w:t xml:space="preserve"> 2016</w:t>
      </w:r>
    </w:p>
    <w:p w14:paraId="539E0B46" w14:textId="77777777" w:rsidR="00337003" w:rsidRDefault="00337003" w:rsidP="0033700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uzhou High School, Liuzhou, Guan</w:t>
      </w:r>
      <w:r w:rsidR="00A84ADB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xi Province, China</w:t>
      </w:r>
    </w:p>
    <w:p w14:paraId="71235478" w14:textId="77777777" w:rsidR="00337003" w:rsidRDefault="00337003" w:rsidP="00337003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A84ADB">
        <w:rPr>
          <w:rFonts w:ascii="Times New Roman" w:hAnsi="Times New Roman"/>
          <w:sz w:val="24"/>
          <w:szCs w:val="24"/>
        </w:rPr>
        <w:t>aught</w:t>
      </w:r>
      <w:r>
        <w:rPr>
          <w:rFonts w:ascii="Times New Roman" w:hAnsi="Times New Roman"/>
          <w:sz w:val="24"/>
          <w:szCs w:val="24"/>
        </w:rPr>
        <w:t xml:space="preserve"> English as a second language to secondary students ages 15-19</w:t>
      </w:r>
    </w:p>
    <w:p w14:paraId="736C69D7" w14:textId="77777777" w:rsidR="00337003" w:rsidRDefault="00337003" w:rsidP="00337003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A84ADB">
        <w:rPr>
          <w:rFonts w:ascii="Times New Roman" w:hAnsi="Times New Roman"/>
          <w:sz w:val="24"/>
          <w:szCs w:val="24"/>
        </w:rPr>
        <w:t>aught</w:t>
      </w:r>
      <w:r>
        <w:rPr>
          <w:rFonts w:ascii="Times New Roman" w:hAnsi="Times New Roman"/>
          <w:sz w:val="24"/>
          <w:szCs w:val="24"/>
        </w:rPr>
        <w:t xml:space="preserve"> English geometry to first-year students</w:t>
      </w:r>
    </w:p>
    <w:p w14:paraId="21254CD3" w14:textId="77777777" w:rsidR="00337003" w:rsidRDefault="00337003" w:rsidP="00337003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</w:t>
      </w:r>
      <w:r w:rsidR="00A84ADB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students to take the IELTS and TOEFL exams to be accepted into English-speaking universities</w:t>
      </w:r>
      <w:r w:rsidR="00A84ADB">
        <w:rPr>
          <w:rFonts w:ascii="Times New Roman" w:hAnsi="Times New Roman"/>
          <w:sz w:val="24"/>
          <w:szCs w:val="24"/>
        </w:rPr>
        <w:t xml:space="preserve"> abroad</w:t>
      </w:r>
    </w:p>
    <w:p w14:paraId="2F010DE6" w14:textId="77777777" w:rsidR="00337003" w:rsidRDefault="00337003" w:rsidP="00337003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ov</w:t>
      </w:r>
      <w:r w:rsidR="00A84ADB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students</w:t>
      </w:r>
      <w:r w:rsidR="00A84ADB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 English proficiency in four key areas: listening, speaking, reading, and writing</w:t>
      </w:r>
    </w:p>
    <w:p w14:paraId="567F02D3" w14:textId="77777777" w:rsidR="00A84ADB" w:rsidRPr="00337003" w:rsidRDefault="00A84ADB" w:rsidP="00A84AD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19C436C" w14:textId="77777777" w:rsidR="00B90B90" w:rsidRDefault="00B90B90" w:rsidP="00B90B9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L Teach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eptember 2014- June 2015</w:t>
      </w:r>
    </w:p>
    <w:p w14:paraId="42D38038" w14:textId="77777777" w:rsidR="00B90B90" w:rsidRDefault="00B90B90" w:rsidP="00B90B9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nzhou No. 5 Middle School, Quanzhou, Fujian</w:t>
      </w:r>
      <w:r w:rsidR="00337003">
        <w:rPr>
          <w:rFonts w:ascii="Times New Roman" w:hAnsi="Times New Roman"/>
          <w:sz w:val="24"/>
          <w:szCs w:val="24"/>
        </w:rPr>
        <w:t xml:space="preserve"> Province</w:t>
      </w:r>
      <w:r>
        <w:rPr>
          <w:rFonts w:ascii="Times New Roman" w:hAnsi="Times New Roman"/>
          <w:sz w:val="24"/>
          <w:szCs w:val="24"/>
        </w:rPr>
        <w:t>, China</w:t>
      </w:r>
    </w:p>
    <w:p w14:paraId="46EAB318" w14:textId="77777777" w:rsidR="00B90B90" w:rsidRDefault="00B90B90" w:rsidP="00B90B9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ught English as a second language to secondary students ages 16-18</w:t>
      </w:r>
    </w:p>
    <w:p w14:paraId="34E575E3" w14:textId="77777777" w:rsidR="00B90B90" w:rsidRDefault="00B90B90" w:rsidP="00B90B9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ed students to take the IELTS</w:t>
      </w:r>
      <w:r w:rsidR="00337003">
        <w:rPr>
          <w:rFonts w:ascii="Times New Roman" w:hAnsi="Times New Roman"/>
          <w:sz w:val="24"/>
          <w:szCs w:val="24"/>
        </w:rPr>
        <w:t xml:space="preserve"> exam</w:t>
      </w:r>
      <w:r>
        <w:rPr>
          <w:rFonts w:ascii="Times New Roman" w:hAnsi="Times New Roman"/>
          <w:sz w:val="24"/>
          <w:szCs w:val="24"/>
        </w:rPr>
        <w:t xml:space="preserve"> in order to be accepted into English-speaking universities</w:t>
      </w:r>
      <w:r w:rsidR="00A84ADB">
        <w:rPr>
          <w:rFonts w:ascii="Times New Roman" w:hAnsi="Times New Roman"/>
          <w:sz w:val="24"/>
          <w:szCs w:val="24"/>
        </w:rPr>
        <w:t xml:space="preserve"> abroad</w:t>
      </w:r>
    </w:p>
    <w:p w14:paraId="61E85AF5" w14:textId="77777777" w:rsidR="00B90B90" w:rsidRDefault="00B90B90" w:rsidP="00B90B9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oved students</w:t>
      </w:r>
      <w:r w:rsidR="00A84ADB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 English proficiency in four key areas: listening, speaking, reading, and writing</w:t>
      </w:r>
    </w:p>
    <w:p w14:paraId="29F64C83" w14:textId="77777777" w:rsidR="00A84ADB" w:rsidRPr="00B90B90" w:rsidRDefault="00A84ADB" w:rsidP="00A84AD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8E1F975" w14:textId="77777777" w:rsidR="002E4AE6" w:rsidRDefault="00B90B90" w:rsidP="002E4AE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L Teach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E4AE6">
        <w:rPr>
          <w:rFonts w:ascii="Times New Roman" w:hAnsi="Times New Roman"/>
          <w:sz w:val="24"/>
          <w:szCs w:val="24"/>
        </w:rPr>
        <w:t xml:space="preserve">April 2014- </w:t>
      </w:r>
      <w:r>
        <w:rPr>
          <w:rFonts w:ascii="Times New Roman" w:hAnsi="Times New Roman"/>
          <w:sz w:val="24"/>
          <w:szCs w:val="24"/>
        </w:rPr>
        <w:t>August 2014</w:t>
      </w:r>
    </w:p>
    <w:p w14:paraId="402BDC5D" w14:textId="77777777" w:rsidR="002E4AE6" w:rsidRDefault="002E4AE6" w:rsidP="002E4AE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ucation First</w:t>
      </w:r>
      <w:r w:rsidR="00677469">
        <w:rPr>
          <w:rFonts w:ascii="Times New Roman" w:hAnsi="Times New Roman"/>
          <w:sz w:val="24"/>
          <w:szCs w:val="24"/>
        </w:rPr>
        <w:t xml:space="preserve"> (EF)</w:t>
      </w:r>
      <w:r>
        <w:rPr>
          <w:rFonts w:ascii="Times New Roman" w:hAnsi="Times New Roman"/>
          <w:sz w:val="24"/>
          <w:szCs w:val="24"/>
        </w:rPr>
        <w:t>, Wuhan, Hubei</w:t>
      </w:r>
      <w:r w:rsidR="00337003">
        <w:rPr>
          <w:rFonts w:ascii="Times New Roman" w:hAnsi="Times New Roman"/>
          <w:sz w:val="24"/>
          <w:szCs w:val="24"/>
        </w:rPr>
        <w:t xml:space="preserve"> Province</w:t>
      </w:r>
      <w:r>
        <w:rPr>
          <w:rFonts w:ascii="Times New Roman" w:hAnsi="Times New Roman"/>
          <w:sz w:val="24"/>
          <w:szCs w:val="24"/>
        </w:rPr>
        <w:t>, China</w:t>
      </w:r>
    </w:p>
    <w:p w14:paraId="6DB1B3F9" w14:textId="77777777" w:rsidR="002E4AE6" w:rsidRDefault="002E4AE6" w:rsidP="002E4AE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B90B90">
        <w:rPr>
          <w:rFonts w:ascii="Times New Roman" w:hAnsi="Times New Roman"/>
          <w:sz w:val="24"/>
          <w:szCs w:val="24"/>
        </w:rPr>
        <w:t>aught</w:t>
      </w:r>
      <w:r>
        <w:rPr>
          <w:rFonts w:ascii="Times New Roman" w:hAnsi="Times New Roman"/>
          <w:sz w:val="24"/>
          <w:szCs w:val="24"/>
        </w:rPr>
        <w:t xml:space="preserve"> English as a second language to Chinese students ages 4-</w:t>
      </w:r>
      <w:r w:rsidR="00B2042F">
        <w:rPr>
          <w:rFonts w:ascii="Times New Roman" w:hAnsi="Times New Roman"/>
          <w:sz w:val="24"/>
          <w:szCs w:val="24"/>
        </w:rPr>
        <w:t>21</w:t>
      </w:r>
    </w:p>
    <w:p w14:paraId="55524FA4" w14:textId="77777777" w:rsidR="002E4AE6" w:rsidRPr="002E4AE6" w:rsidRDefault="002E4AE6" w:rsidP="002E4AE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e</w:t>
      </w:r>
      <w:r w:rsidR="00B90B90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which class a student should be placed in based on a specific set of criteria</w:t>
      </w:r>
    </w:p>
    <w:p w14:paraId="51C62DE7" w14:textId="77777777" w:rsidR="00D80F0C" w:rsidRPr="00C64526" w:rsidRDefault="00D80F0C" w:rsidP="00D80F0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stitute Teach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E4AE6">
        <w:rPr>
          <w:rFonts w:ascii="Times New Roman" w:hAnsi="Times New Roman"/>
          <w:b/>
          <w:sz w:val="24"/>
          <w:szCs w:val="24"/>
        </w:rPr>
        <w:t xml:space="preserve"> </w:t>
      </w:r>
      <w:r w:rsidR="00134C1A">
        <w:rPr>
          <w:rFonts w:ascii="Times New Roman" w:hAnsi="Times New Roman"/>
          <w:sz w:val="24"/>
          <w:szCs w:val="24"/>
        </w:rPr>
        <w:t xml:space="preserve">March 2013 </w:t>
      </w:r>
      <w:r w:rsidR="00AA1406">
        <w:rPr>
          <w:rFonts w:ascii="Times New Roman" w:hAnsi="Times New Roman"/>
          <w:sz w:val="24"/>
          <w:szCs w:val="24"/>
        </w:rPr>
        <w:t xml:space="preserve">- </w:t>
      </w:r>
      <w:r w:rsidR="00134C1A">
        <w:rPr>
          <w:rFonts w:ascii="Times New Roman" w:hAnsi="Times New Roman"/>
          <w:sz w:val="24"/>
          <w:szCs w:val="24"/>
        </w:rPr>
        <w:t>March</w:t>
      </w:r>
      <w:r w:rsidRPr="00AA1406">
        <w:rPr>
          <w:rFonts w:ascii="Times New Roman" w:hAnsi="Times New Roman"/>
          <w:sz w:val="24"/>
          <w:szCs w:val="24"/>
        </w:rPr>
        <w:t xml:space="preserve"> 2014</w:t>
      </w:r>
    </w:p>
    <w:p w14:paraId="3ADBE344" w14:textId="77777777" w:rsidR="00D80F0C" w:rsidRDefault="00D80F0C" w:rsidP="00134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i School District, Novi, MI</w:t>
      </w:r>
    </w:p>
    <w:p w14:paraId="20AA7435" w14:textId="77777777" w:rsidR="00134C1A" w:rsidRDefault="00134C1A" w:rsidP="00134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st Bloomfield School District, West Bloomfield, MI</w:t>
      </w:r>
    </w:p>
    <w:p w14:paraId="4638DA30" w14:textId="77777777" w:rsidR="00134C1A" w:rsidRDefault="00134C1A" w:rsidP="00134C1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akland Early College, Farmington Hills, MI</w:t>
      </w:r>
    </w:p>
    <w:p w14:paraId="0E17417A" w14:textId="77777777" w:rsidR="00D80F0C" w:rsidRDefault="00D80F0C" w:rsidP="00134C1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inued planned curriculum on days when teachers were unable to work</w:t>
      </w:r>
    </w:p>
    <w:p w14:paraId="2D379739" w14:textId="77777777" w:rsidR="00134C1A" w:rsidRPr="00C64526" w:rsidRDefault="00134C1A" w:rsidP="00134C1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8B13E7F" w14:textId="77777777" w:rsidR="00901968" w:rsidRPr="00901968" w:rsidRDefault="00901968" w:rsidP="0090196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rvice Learning Volunteer</w:t>
      </w:r>
      <w:r w:rsidR="00104060">
        <w:rPr>
          <w:rFonts w:ascii="Times New Roman" w:hAnsi="Times New Roman"/>
          <w:sz w:val="24"/>
          <w:szCs w:val="24"/>
        </w:rPr>
        <w:tab/>
      </w:r>
      <w:r w:rsidR="00104060">
        <w:rPr>
          <w:rFonts w:ascii="Times New Roman" w:hAnsi="Times New Roman"/>
          <w:sz w:val="24"/>
          <w:szCs w:val="24"/>
        </w:rPr>
        <w:tab/>
        <w:t xml:space="preserve">   </w:t>
      </w:r>
      <w:r w:rsidR="00AA1406">
        <w:rPr>
          <w:rFonts w:ascii="Times New Roman" w:hAnsi="Times New Roman"/>
          <w:sz w:val="24"/>
          <w:szCs w:val="24"/>
        </w:rPr>
        <w:t>October</w:t>
      </w:r>
      <w:r>
        <w:rPr>
          <w:rFonts w:ascii="Times New Roman" w:hAnsi="Times New Roman"/>
          <w:sz w:val="24"/>
          <w:szCs w:val="24"/>
        </w:rPr>
        <w:t xml:space="preserve"> 2009</w:t>
      </w:r>
      <w:r w:rsidR="00104060">
        <w:rPr>
          <w:rFonts w:ascii="Times New Roman" w:hAnsi="Times New Roman"/>
          <w:sz w:val="24"/>
          <w:szCs w:val="24"/>
        </w:rPr>
        <w:t>- December 2009</w:t>
      </w:r>
      <w:r w:rsidR="00350D9D">
        <w:rPr>
          <w:rFonts w:ascii="Times New Roman" w:hAnsi="Times New Roman"/>
          <w:sz w:val="24"/>
          <w:szCs w:val="24"/>
        </w:rPr>
        <w:t xml:space="preserve">, </w:t>
      </w:r>
      <w:r w:rsidR="00AA1406">
        <w:rPr>
          <w:rFonts w:ascii="Times New Roman" w:hAnsi="Times New Roman"/>
          <w:sz w:val="24"/>
          <w:szCs w:val="24"/>
        </w:rPr>
        <w:t>October</w:t>
      </w:r>
      <w:r w:rsidR="00350D9D">
        <w:rPr>
          <w:rFonts w:ascii="Times New Roman" w:hAnsi="Times New Roman"/>
          <w:sz w:val="24"/>
          <w:szCs w:val="24"/>
        </w:rPr>
        <w:t xml:space="preserve"> 2011-</w:t>
      </w:r>
      <w:r w:rsidR="00AA1406">
        <w:rPr>
          <w:rFonts w:ascii="Times New Roman" w:hAnsi="Times New Roman"/>
          <w:sz w:val="24"/>
          <w:szCs w:val="24"/>
        </w:rPr>
        <w:t>April</w:t>
      </w:r>
      <w:r w:rsidR="00350D9D">
        <w:rPr>
          <w:rFonts w:ascii="Times New Roman" w:hAnsi="Times New Roman"/>
          <w:sz w:val="24"/>
          <w:szCs w:val="24"/>
        </w:rPr>
        <w:t xml:space="preserve"> 2012</w:t>
      </w:r>
    </w:p>
    <w:p w14:paraId="52B77157" w14:textId="77777777" w:rsidR="00901968" w:rsidRDefault="00901968" w:rsidP="0090196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stern High School, Lansing, MI</w:t>
      </w:r>
    </w:p>
    <w:p w14:paraId="62840353" w14:textId="77777777" w:rsidR="00901968" w:rsidRDefault="00901968" w:rsidP="0090196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tored and observed high school English students during school</w:t>
      </w:r>
    </w:p>
    <w:p w14:paraId="7D80767E" w14:textId="14DDEF1D" w:rsidR="004253D8" w:rsidRDefault="00901968" w:rsidP="004253D8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ered make-up tests</w:t>
      </w:r>
    </w:p>
    <w:p w14:paraId="212ADFFD" w14:textId="77777777" w:rsidR="002576EE" w:rsidRPr="002576EE" w:rsidRDefault="002576EE" w:rsidP="002576E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44EBCD4" w14:textId="77777777" w:rsidR="00901968" w:rsidRPr="00901968" w:rsidRDefault="00901968" w:rsidP="0090196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fegua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34C1A">
        <w:rPr>
          <w:rFonts w:ascii="Times New Roman" w:hAnsi="Times New Roman"/>
          <w:sz w:val="24"/>
          <w:szCs w:val="24"/>
        </w:rPr>
        <w:t xml:space="preserve">    </w:t>
      </w:r>
      <w:r w:rsidR="00AA1406">
        <w:rPr>
          <w:rFonts w:ascii="Times New Roman" w:hAnsi="Times New Roman"/>
          <w:sz w:val="24"/>
          <w:szCs w:val="24"/>
        </w:rPr>
        <w:t>June</w:t>
      </w:r>
      <w:r>
        <w:rPr>
          <w:rFonts w:ascii="Times New Roman" w:hAnsi="Times New Roman"/>
          <w:sz w:val="24"/>
          <w:szCs w:val="24"/>
        </w:rPr>
        <w:t xml:space="preserve"> 2007- </w:t>
      </w:r>
      <w:r w:rsidR="00AA1406">
        <w:rPr>
          <w:rFonts w:ascii="Times New Roman" w:hAnsi="Times New Roman"/>
          <w:sz w:val="24"/>
          <w:szCs w:val="24"/>
        </w:rPr>
        <w:t>August</w:t>
      </w:r>
      <w:r>
        <w:rPr>
          <w:rFonts w:ascii="Times New Roman" w:hAnsi="Times New Roman"/>
          <w:sz w:val="24"/>
          <w:szCs w:val="24"/>
        </w:rPr>
        <w:t xml:space="preserve"> 2009</w:t>
      </w:r>
    </w:p>
    <w:p w14:paraId="1BAEF100" w14:textId="77777777" w:rsidR="00901968" w:rsidRDefault="00901968" w:rsidP="00901968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ports Club, West Bloomfield, Michigan</w:t>
      </w:r>
    </w:p>
    <w:p w14:paraId="21605AA1" w14:textId="77777777" w:rsidR="00901968" w:rsidRDefault="00901968" w:rsidP="0090196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ured a safe recreational environment for patrons by enforcing rules and keeping close surveillance</w:t>
      </w:r>
    </w:p>
    <w:p w14:paraId="08818CDC" w14:textId="3ED2019F" w:rsidR="00901968" w:rsidRDefault="00901968" w:rsidP="0090196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stituted as pool manager to manage lifeguards</w:t>
      </w:r>
    </w:p>
    <w:p w14:paraId="19950D87" w14:textId="77777777" w:rsidR="002576EE" w:rsidRDefault="002576EE" w:rsidP="002576EE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6D059A80" w14:textId="77777777" w:rsidR="00901968" w:rsidRDefault="00901968" w:rsidP="0090196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PUTER SKILLS</w:t>
      </w:r>
    </w:p>
    <w:p w14:paraId="0B0524C1" w14:textId="3BECF884" w:rsidR="00901968" w:rsidRDefault="00901968" w:rsidP="0090196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illed in MS Word</w:t>
      </w:r>
      <w:r w:rsidR="00350D9D">
        <w:rPr>
          <w:rFonts w:ascii="Times New Roman" w:hAnsi="Times New Roman"/>
          <w:sz w:val="24"/>
          <w:szCs w:val="24"/>
        </w:rPr>
        <w:t>, MS Excel</w:t>
      </w:r>
      <w:r>
        <w:rPr>
          <w:rFonts w:ascii="Times New Roman" w:hAnsi="Times New Roman"/>
          <w:sz w:val="24"/>
          <w:szCs w:val="24"/>
        </w:rPr>
        <w:t>, PowerPoint, Internet Explorer</w:t>
      </w:r>
      <w:r w:rsidR="008C52FD">
        <w:rPr>
          <w:rFonts w:ascii="Times New Roman" w:hAnsi="Times New Roman"/>
          <w:sz w:val="24"/>
          <w:szCs w:val="24"/>
        </w:rPr>
        <w:t>, web browser</w:t>
      </w:r>
      <w:r w:rsidR="002576EE">
        <w:rPr>
          <w:rFonts w:ascii="Times New Roman" w:hAnsi="Times New Roman"/>
          <w:sz w:val="24"/>
          <w:szCs w:val="24"/>
        </w:rPr>
        <w:t>s</w:t>
      </w:r>
    </w:p>
    <w:p w14:paraId="0D06BBD2" w14:textId="260764EC" w:rsidR="002576EE" w:rsidRDefault="002576EE" w:rsidP="0090196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 knowledge of HTML, CSS, JavaScript web development languages</w:t>
      </w:r>
    </w:p>
    <w:p w14:paraId="69740498" w14:textId="7295144C" w:rsidR="002576EE" w:rsidRDefault="002576EE" w:rsidP="0090196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 knowledge of GitHub, Bootstrap, and Firebase development tools</w:t>
      </w:r>
    </w:p>
    <w:sectPr w:rsidR="002576EE" w:rsidSect="004D3B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5622F"/>
    <w:multiLevelType w:val="hybridMultilevel"/>
    <w:tmpl w:val="E482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6631"/>
    <w:multiLevelType w:val="hybridMultilevel"/>
    <w:tmpl w:val="6372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26BA6"/>
    <w:multiLevelType w:val="hybridMultilevel"/>
    <w:tmpl w:val="246C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A62B9"/>
    <w:multiLevelType w:val="hybridMultilevel"/>
    <w:tmpl w:val="2A927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B57C9"/>
    <w:multiLevelType w:val="hybridMultilevel"/>
    <w:tmpl w:val="1028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0C28"/>
    <w:multiLevelType w:val="hybridMultilevel"/>
    <w:tmpl w:val="112A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53151"/>
    <w:multiLevelType w:val="hybridMultilevel"/>
    <w:tmpl w:val="7100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F3A46"/>
    <w:multiLevelType w:val="hybridMultilevel"/>
    <w:tmpl w:val="A1AC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84026"/>
    <w:multiLevelType w:val="hybridMultilevel"/>
    <w:tmpl w:val="7970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713ED"/>
    <w:multiLevelType w:val="hybridMultilevel"/>
    <w:tmpl w:val="32BC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219C3"/>
    <w:multiLevelType w:val="hybridMultilevel"/>
    <w:tmpl w:val="1DEC6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472AF"/>
    <w:multiLevelType w:val="hybridMultilevel"/>
    <w:tmpl w:val="F566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6004A"/>
    <w:multiLevelType w:val="hybridMultilevel"/>
    <w:tmpl w:val="7362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448D0"/>
    <w:multiLevelType w:val="hybridMultilevel"/>
    <w:tmpl w:val="2786A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8061E"/>
    <w:multiLevelType w:val="hybridMultilevel"/>
    <w:tmpl w:val="D5C4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8460C"/>
    <w:multiLevelType w:val="hybridMultilevel"/>
    <w:tmpl w:val="1E06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76023"/>
    <w:multiLevelType w:val="hybridMultilevel"/>
    <w:tmpl w:val="C0169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25ED8"/>
    <w:multiLevelType w:val="hybridMultilevel"/>
    <w:tmpl w:val="95DC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82D41"/>
    <w:multiLevelType w:val="hybridMultilevel"/>
    <w:tmpl w:val="9E5A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73F6D"/>
    <w:multiLevelType w:val="hybridMultilevel"/>
    <w:tmpl w:val="DE66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5"/>
  </w:num>
  <w:num w:numId="5">
    <w:abstractNumId w:val="6"/>
  </w:num>
  <w:num w:numId="6">
    <w:abstractNumId w:val="9"/>
  </w:num>
  <w:num w:numId="7">
    <w:abstractNumId w:val="0"/>
  </w:num>
  <w:num w:numId="8">
    <w:abstractNumId w:val="14"/>
  </w:num>
  <w:num w:numId="9">
    <w:abstractNumId w:val="11"/>
  </w:num>
  <w:num w:numId="10">
    <w:abstractNumId w:val="8"/>
  </w:num>
  <w:num w:numId="11">
    <w:abstractNumId w:val="16"/>
  </w:num>
  <w:num w:numId="12">
    <w:abstractNumId w:val="4"/>
  </w:num>
  <w:num w:numId="13">
    <w:abstractNumId w:val="13"/>
  </w:num>
  <w:num w:numId="14">
    <w:abstractNumId w:val="7"/>
  </w:num>
  <w:num w:numId="15">
    <w:abstractNumId w:val="19"/>
  </w:num>
  <w:num w:numId="16">
    <w:abstractNumId w:val="18"/>
  </w:num>
  <w:num w:numId="17">
    <w:abstractNumId w:val="17"/>
  </w:num>
  <w:num w:numId="18">
    <w:abstractNumId w:val="10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A2"/>
    <w:rsid w:val="00071115"/>
    <w:rsid w:val="00104060"/>
    <w:rsid w:val="00134C1A"/>
    <w:rsid w:val="00232148"/>
    <w:rsid w:val="002576EE"/>
    <w:rsid w:val="002713E0"/>
    <w:rsid w:val="002E4AE6"/>
    <w:rsid w:val="002E6C47"/>
    <w:rsid w:val="00337003"/>
    <w:rsid w:val="00350D9D"/>
    <w:rsid w:val="003B4305"/>
    <w:rsid w:val="003C3B25"/>
    <w:rsid w:val="004253D8"/>
    <w:rsid w:val="00454C4F"/>
    <w:rsid w:val="004C6E2E"/>
    <w:rsid w:val="004D3B86"/>
    <w:rsid w:val="004E09EB"/>
    <w:rsid w:val="0053424E"/>
    <w:rsid w:val="00652598"/>
    <w:rsid w:val="00677051"/>
    <w:rsid w:val="00677469"/>
    <w:rsid w:val="006827B2"/>
    <w:rsid w:val="0068733D"/>
    <w:rsid w:val="006C5211"/>
    <w:rsid w:val="006F41A2"/>
    <w:rsid w:val="007F2CE4"/>
    <w:rsid w:val="008C52FD"/>
    <w:rsid w:val="00901968"/>
    <w:rsid w:val="00923705"/>
    <w:rsid w:val="0095613C"/>
    <w:rsid w:val="009A02DC"/>
    <w:rsid w:val="00A20D07"/>
    <w:rsid w:val="00A31DA8"/>
    <w:rsid w:val="00A84ADB"/>
    <w:rsid w:val="00AA1406"/>
    <w:rsid w:val="00AA6887"/>
    <w:rsid w:val="00AD3BE1"/>
    <w:rsid w:val="00B1414F"/>
    <w:rsid w:val="00B2042F"/>
    <w:rsid w:val="00B90B90"/>
    <w:rsid w:val="00BA7E1B"/>
    <w:rsid w:val="00BC7E81"/>
    <w:rsid w:val="00BD6C9C"/>
    <w:rsid w:val="00C32339"/>
    <w:rsid w:val="00C64526"/>
    <w:rsid w:val="00C80873"/>
    <w:rsid w:val="00CB4441"/>
    <w:rsid w:val="00CD4E56"/>
    <w:rsid w:val="00CD6075"/>
    <w:rsid w:val="00CE6C58"/>
    <w:rsid w:val="00CF799F"/>
    <w:rsid w:val="00D65923"/>
    <w:rsid w:val="00D80F0C"/>
    <w:rsid w:val="00D8667B"/>
    <w:rsid w:val="00E04BE7"/>
    <w:rsid w:val="00E568B8"/>
    <w:rsid w:val="00E87ED6"/>
    <w:rsid w:val="00EA0E04"/>
    <w:rsid w:val="00ED5263"/>
    <w:rsid w:val="00FC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9542A"/>
  <w15:chartTrackingRefBased/>
  <w15:docId w15:val="{48107C07-DBE3-4C18-9D7B-132D17C1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1A2"/>
    <w:pPr>
      <w:ind w:left="720"/>
      <w:contextualSpacing/>
    </w:pPr>
  </w:style>
  <w:style w:type="character" w:styleId="Hyperlink">
    <w:name w:val="Hyperlink"/>
    <w:uiPriority w:val="99"/>
    <w:unhideWhenUsed/>
    <w:rsid w:val="000711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924A662-4BD0-4ADD-8DCB-54A62AFE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cp:lastModifiedBy>Ryan Watts</cp:lastModifiedBy>
  <cp:revision>3</cp:revision>
  <dcterms:created xsi:type="dcterms:W3CDTF">2020-12-31T00:03:00Z</dcterms:created>
  <dcterms:modified xsi:type="dcterms:W3CDTF">2020-12-31T00:06:00Z</dcterms:modified>
</cp:coreProperties>
</file>